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1D" w:rsidRDefault="008874C8" w:rsidP="008874C8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ПУТАТЫ ДУМЫ АНУЧИНСКОГО ОКРУГА</w:t>
      </w:r>
    </w:p>
    <w:p w:rsidR="008874C8" w:rsidRDefault="008874C8" w:rsidP="008874C8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ОГО СОЗЫВА</w:t>
      </w:r>
    </w:p>
    <w:p w:rsidR="008874C8" w:rsidRDefault="008874C8" w:rsidP="008874C8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5069"/>
        <w:gridCol w:w="5069"/>
      </w:tblGrid>
      <w:tr w:rsidR="008874C8" w:rsidTr="008874C8"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КТНЫЙ ТЕЛЕФОН</w:t>
            </w:r>
          </w:p>
        </w:tc>
      </w:tr>
      <w:tr w:rsidR="008874C8" w:rsidTr="008874C8">
        <w:tc>
          <w:tcPr>
            <w:tcW w:w="5069" w:type="dxa"/>
          </w:tcPr>
          <w:p w:rsidR="00033691" w:rsidRDefault="008874C8" w:rsidP="00F17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ХОВСКАЯ ГАЛИНА АЛЕКСАНДРОВНА</w:t>
            </w:r>
          </w:p>
        </w:tc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24 263 5074    ЕР</w:t>
            </w:r>
          </w:p>
        </w:tc>
      </w:tr>
      <w:tr w:rsidR="008874C8" w:rsidTr="008874C8"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ВОРО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ИНЦЛЕ) ОЛЬГА ВЛАДИМИРОВНА</w:t>
            </w:r>
          </w:p>
          <w:p w:rsidR="00033691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08 986 3674 ЕР</w:t>
            </w:r>
          </w:p>
        </w:tc>
      </w:tr>
      <w:tr w:rsidR="008874C8" w:rsidTr="008874C8"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ШАК ЕЛЕНА  АЛЕКСАНДРОВНА,</w:t>
            </w:r>
          </w:p>
          <w:p w:rsidR="00033691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924 430 6094 Б/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</w:tr>
      <w:tr w:rsidR="008874C8" w:rsidTr="008874C8"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ШАК ОЛЬГА СЕРГЕЕВНА</w:t>
            </w:r>
          </w:p>
          <w:p w:rsidR="00033691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02 526 6672</w:t>
            </w:r>
          </w:p>
        </w:tc>
      </w:tr>
      <w:tr w:rsidR="008874C8" w:rsidTr="008874C8"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СЛЕВ ВЛАДИМИР АЛЕКСАНДРОВИЧ</w:t>
            </w:r>
          </w:p>
          <w:p w:rsidR="00033691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24 131 7121 ЕР</w:t>
            </w:r>
          </w:p>
        </w:tc>
      </w:tr>
      <w:tr w:rsidR="008874C8" w:rsidTr="008874C8"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АВЕЛЬ СВЕТЛАНА ВИКТОРОВНА</w:t>
            </w:r>
          </w:p>
          <w:p w:rsidR="00033691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 914 794 2743 </w:t>
            </w:r>
          </w:p>
        </w:tc>
      </w:tr>
      <w:tr w:rsidR="008874C8" w:rsidTr="008874C8"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ВЦОВА СВЕТЛАНА ВИКТОРОВНА</w:t>
            </w:r>
          </w:p>
          <w:p w:rsidR="00033691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51 029 2866 Б/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</w:tr>
      <w:tr w:rsidR="008874C8" w:rsidTr="008874C8"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ВЧУК ТАТЬЯНА ИВАНОВНА</w:t>
            </w:r>
          </w:p>
          <w:p w:rsidR="00033691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51 015 3918 ЕР</w:t>
            </w:r>
          </w:p>
        </w:tc>
      </w:tr>
      <w:tr w:rsidR="008874C8" w:rsidTr="008874C8">
        <w:tc>
          <w:tcPr>
            <w:tcW w:w="5069" w:type="dxa"/>
          </w:tcPr>
          <w:p w:rsidR="00033691" w:rsidRDefault="008874C8" w:rsidP="000336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ВРИНА ТАТЬЯНА ЕВГЕНЬЕВНА</w:t>
            </w:r>
          </w:p>
        </w:tc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02 064 5113 ЕР</w:t>
            </w:r>
          </w:p>
        </w:tc>
      </w:tr>
      <w:tr w:rsidR="008874C8" w:rsidTr="008874C8">
        <w:tc>
          <w:tcPr>
            <w:tcW w:w="5069" w:type="dxa"/>
          </w:tcPr>
          <w:p w:rsidR="00033691" w:rsidRDefault="008874C8" w:rsidP="000336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ЩЕНКО ВИКТОР ВЛАДИМИРОВИЧ</w:t>
            </w:r>
          </w:p>
        </w:tc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08 441 5496 ЕР</w:t>
            </w:r>
          </w:p>
        </w:tc>
      </w:tr>
      <w:tr w:rsidR="00F173EF" w:rsidTr="008874C8">
        <w:tc>
          <w:tcPr>
            <w:tcW w:w="5069" w:type="dxa"/>
          </w:tcPr>
          <w:p w:rsidR="00F173EF" w:rsidRDefault="00F173EF" w:rsidP="000336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ВЕЛЬЕВА ТАТЬЯНА ЮРЬЕВНА</w:t>
            </w:r>
          </w:p>
        </w:tc>
        <w:tc>
          <w:tcPr>
            <w:tcW w:w="5069" w:type="dxa"/>
          </w:tcPr>
          <w:p w:rsidR="00F173EF" w:rsidRDefault="00F173EF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24 260 6334ЕР</w:t>
            </w:r>
          </w:p>
        </w:tc>
      </w:tr>
      <w:tr w:rsidR="008874C8" w:rsidTr="008874C8"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КОВ ИВАН АНАТОЛЬЕВИЧ</w:t>
            </w:r>
          </w:p>
          <w:p w:rsidR="00033691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8874C8" w:rsidRDefault="008874C8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24 260 1912 ЕР</w:t>
            </w:r>
          </w:p>
        </w:tc>
      </w:tr>
      <w:tr w:rsidR="008874C8" w:rsidTr="008874C8">
        <w:tc>
          <w:tcPr>
            <w:tcW w:w="5069" w:type="dxa"/>
          </w:tcPr>
          <w:p w:rsidR="008874C8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ПКИНА ЛЮДМИЛА БОРИСОВНА</w:t>
            </w:r>
          </w:p>
        </w:tc>
        <w:tc>
          <w:tcPr>
            <w:tcW w:w="5069" w:type="dxa"/>
          </w:tcPr>
          <w:p w:rsidR="008874C8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53 229 1588 Б/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</w:tr>
      <w:tr w:rsidR="008874C8" w:rsidTr="008874C8">
        <w:tc>
          <w:tcPr>
            <w:tcW w:w="5069" w:type="dxa"/>
          </w:tcPr>
          <w:p w:rsidR="008874C8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ШИНА ГАЛИНА ПЕТРОВНА</w:t>
            </w:r>
          </w:p>
          <w:p w:rsidR="00033691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8874C8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02 553 2382 Б/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</w:tr>
      <w:tr w:rsidR="008874C8" w:rsidTr="008874C8">
        <w:tc>
          <w:tcPr>
            <w:tcW w:w="5069" w:type="dxa"/>
          </w:tcPr>
          <w:p w:rsidR="008874C8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ЛИН БОРИС АНАТОЛЬЕВИЧ</w:t>
            </w:r>
          </w:p>
          <w:p w:rsidR="00033691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8874C8" w:rsidRDefault="00033691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24 428 4664 ЕР</w:t>
            </w:r>
          </w:p>
        </w:tc>
      </w:tr>
    </w:tbl>
    <w:p w:rsidR="00444858" w:rsidRPr="00D0154E" w:rsidRDefault="00444858" w:rsidP="00F173EF">
      <w:pPr>
        <w:ind w:left="-567"/>
        <w:jc w:val="left"/>
        <w:rPr>
          <w:rFonts w:ascii="Times New Roman" w:hAnsi="Times New Roman" w:cs="Times New Roman"/>
          <w:sz w:val="32"/>
          <w:szCs w:val="32"/>
        </w:rPr>
      </w:pPr>
    </w:p>
    <w:sectPr w:rsidR="00444858" w:rsidRPr="00D0154E" w:rsidSect="00F173EF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0154E"/>
    <w:rsid w:val="00033691"/>
    <w:rsid w:val="001D6A8E"/>
    <w:rsid w:val="002E4CC2"/>
    <w:rsid w:val="00314552"/>
    <w:rsid w:val="003455C5"/>
    <w:rsid w:val="00351EB7"/>
    <w:rsid w:val="00444858"/>
    <w:rsid w:val="00497327"/>
    <w:rsid w:val="006D241D"/>
    <w:rsid w:val="008369CE"/>
    <w:rsid w:val="008874C8"/>
    <w:rsid w:val="008E7311"/>
    <w:rsid w:val="00A043CE"/>
    <w:rsid w:val="00AC1BBA"/>
    <w:rsid w:val="00B61020"/>
    <w:rsid w:val="00B61D12"/>
    <w:rsid w:val="00B911EB"/>
    <w:rsid w:val="00C24584"/>
    <w:rsid w:val="00C45D5C"/>
    <w:rsid w:val="00D0154E"/>
    <w:rsid w:val="00F1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D08C-80CD-4874-BA41-02C84D03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AY</dc:creator>
  <cp:lastModifiedBy>MartynovaAY</cp:lastModifiedBy>
  <cp:revision>3</cp:revision>
  <cp:lastPrinted>2020-03-17T06:02:00Z</cp:lastPrinted>
  <dcterms:created xsi:type="dcterms:W3CDTF">2020-03-17T06:00:00Z</dcterms:created>
  <dcterms:modified xsi:type="dcterms:W3CDTF">2020-03-17T06:02:00Z</dcterms:modified>
</cp:coreProperties>
</file>